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35CFA53" w:rsidR="00413076" w:rsidRPr="00D65DF0" w:rsidRDefault="007003C9" w:rsidP="00B73D6B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73D6B" w:rsidRPr="00B73D6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UNIFORMES DEPORTIVOS CON INSIGNIAS INSTITUCIONALES PARA LAS COMPETENCIAS REPRESENTATIVAS CON</w:t>
      </w:r>
      <w:r w:rsidR="00B73D6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73D6B" w:rsidRPr="00B73D6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EL FIN DE FOMENTAR LA IDENTIDAD INSTITUCIONAL, FORTALECER EL SENTIDO DE PERTENENCIA Y GARANTIZAR LA</w:t>
      </w:r>
      <w:r w:rsidR="00B73D6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73D6B" w:rsidRPr="00B73D6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ARTICIPACIÓN OPORTUNA DE LA COMUNIDAD UNIVERSITARIA PARA LA SEDE FUSAGASUGÁ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539C59F1" w:rsidR="003818BC" w:rsidRPr="00FA4921" w:rsidRDefault="00B73D6B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3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66C6504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73D6B" w:rsidRPr="00B73D6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UNIFORMES DEPORTIVOS CON INSIGNIAS INSTITUCIONALES PARA LAS COMPETENCIAS REPRESENTATIVAS CON EL FIN DE FOMENTAR LA IDENTIDAD INSTITUCIONAL, FORTALECER EL SENTIDO DE PERTENENCIA Y GARANTIZAR LA PARTICIPACIÓN OPORTUNA DE LA COMUNIDAD UNIVERSITARIA PARA LA SEDE FUSAGASUGÁ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7A59" w14:textId="77777777" w:rsidR="000A1892" w:rsidRDefault="000A1892" w:rsidP="001343DB">
      <w:r>
        <w:separator/>
      </w:r>
    </w:p>
  </w:endnote>
  <w:endnote w:type="continuationSeparator" w:id="0">
    <w:p w14:paraId="371AB954" w14:textId="77777777" w:rsidR="000A1892" w:rsidRDefault="000A189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271C" w14:textId="77777777" w:rsidR="000A1892" w:rsidRDefault="000A1892" w:rsidP="001343DB">
      <w:r>
        <w:separator/>
      </w:r>
    </w:p>
  </w:footnote>
  <w:footnote w:type="continuationSeparator" w:id="0">
    <w:p w14:paraId="0232B3DE" w14:textId="77777777" w:rsidR="000A1892" w:rsidRDefault="000A1892" w:rsidP="001343DB">
      <w:r>
        <w:continuationSeparator/>
      </w:r>
    </w:p>
  </w:footnote>
  <w:footnote w:type="continuationNotice" w:id="1">
    <w:p w14:paraId="03257952" w14:textId="77777777" w:rsidR="000A1892" w:rsidRDefault="000A189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5BDC5C4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585C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3D6B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7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45</cp:revision>
  <cp:lastPrinted>2020-06-14T00:10:00Z</cp:lastPrinted>
  <dcterms:created xsi:type="dcterms:W3CDTF">2022-09-02T21:33:00Z</dcterms:created>
  <dcterms:modified xsi:type="dcterms:W3CDTF">2025-10-0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